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2C4" w:rsidRPr="00DB64CB" w:rsidRDefault="006F6F02" w:rsidP="00DB64CB">
      <w:pPr>
        <w:jc w:val="right"/>
        <w:rPr>
          <w:rFonts w:ascii="Times New Roman" w:hAnsi="Times New Roman" w:cs="Times New Roman"/>
          <w:sz w:val="36"/>
          <w:szCs w:val="36"/>
        </w:rPr>
      </w:pPr>
      <w:r w:rsidRPr="00DB64CB">
        <w:rPr>
          <w:rFonts w:ascii="Times New Roman" w:hAnsi="Times New Roman" w:cs="Times New Roman"/>
          <w:sz w:val="36"/>
          <w:szCs w:val="36"/>
        </w:rPr>
        <w:t>Утверждаю заведующий</w:t>
      </w:r>
    </w:p>
    <w:p w:rsidR="006F6F02" w:rsidRPr="00DB64CB" w:rsidRDefault="006F6F02" w:rsidP="00DB64CB">
      <w:pPr>
        <w:jc w:val="right"/>
        <w:rPr>
          <w:rFonts w:ascii="Times New Roman" w:hAnsi="Times New Roman" w:cs="Times New Roman"/>
          <w:sz w:val="36"/>
          <w:szCs w:val="36"/>
        </w:rPr>
      </w:pPr>
      <w:bookmarkStart w:id="0" w:name="_GoBack"/>
      <w:r w:rsidRPr="00DB64CB">
        <w:rPr>
          <w:rFonts w:ascii="Times New Roman" w:hAnsi="Times New Roman" w:cs="Times New Roman"/>
          <w:sz w:val="36"/>
          <w:szCs w:val="36"/>
        </w:rPr>
        <w:t>Детским садом МДОУ № 8</w:t>
      </w:r>
    </w:p>
    <w:bookmarkEnd w:id="0"/>
    <w:p w:rsidR="006F6F02" w:rsidRPr="00DB64CB" w:rsidRDefault="006F6F02" w:rsidP="00DB64CB">
      <w:pPr>
        <w:jc w:val="right"/>
        <w:rPr>
          <w:rFonts w:ascii="Times New Roman" w:hAnsi="Times New Roman" w:cs="Times New Roman"/>
          <w:sz w:val="36"/>
          <w:szCs w:val="36"/>
        </w:rPr>
      </w:pPr>
      <w:r w:rsidRPr="00DB64CB">
        <w:rPr>
          <w:rFonts w:ascii="Times New Roman" w:hAnsi="Times New Roman" w:cs="Times New Roman"/>
          <w:sz w:val="36"/>
          <w:szCs w:val="36"/>
        </w:rPr>
        <w:t>«</w:t>
      </w:r>
      <w:proofErr w:type="spellStart"/>
      <w:r w:rsidRPr="00DB64CB">
        <w:rPr>
          <w:rFonts w:ascii="Times New Roman" w:hAnsi="Times New Roman" w:cs="Times New Roman"/>
          <w:sz w:val="36"/>
          <w:szCs w:val="36"/>
        </w:rPr>
        <w:t>Зоряночка</w:t>
      </w:r>
      <w:proofErr w:type="spellEnd"/>
      <w:r w:rsidRPr="00DB64CB">
        <w:rPr>
          <w:rFonts w:ascii="Times New Roman" w:hAnsi="Times New Roman" w:cs="Times New Roman"/>
          <w:sz w:val="36"/>
          <w:szCs w:val="36"/>
        </w:rPr>
        <w:t>»</w:t>
      </w:r>
    </w:p>
    <w:p w:rsidR="006F6F02" w:rsidRPr="00DB64CB" w:rsidRDefault="006F6F02" w:rsidP="00DB64CB">
      <w:pPr>
        <w:jc w:val="right"/>
        <w:rPr>
          <w:rFonts w:ascii="Times New Roman" w:hAnsi="Times New Roman" w:cs="Times New Roman"/>
          <w:sz w:val="36"/>
          <w:szCs w:val="36"/>
        </w:rPr>
      </w:pPr>
      <w:proofErr w:type="spellStart"/>
      <w:r w:rsidRPr="00DB64CB">
        <w:rPr>
          <w:rFonts w:ascii="Times New Roman" w:hAnsi="Times New Roman" w:cs="Times New Roman"/>
          <w:sz w:val="36"/>
          <w:szCs w:val="36"/>
        </w:rPr>
        <w:t>Месикова</w:t>
      </w:r>
      <w:proofErr w:type="spellEnd"/>
      <w:r w:rsidRPr="00DB64CB">
        <w:rPr>
          <w:rFonts w:ascii="Times New Roman" w:hAnsi="Times New Roman" w:cs="Times New Roman"/>
          <w:sz w:val="36"/>
          <w:szCs w:val="36"/>
        </w:rPr>
        <w:t xml:space="preserve"> С.Ю.</w:t>
      </w:r>
    </w:p>
    <w:p w:rsidR="006F6F02" w:rsidRPr="00DB64CB" w:rsidRDefault="006F6F02" w:rsidP="00DB64CB">
      <w:pPr>
        <w:jc w:val="right"/>
        <w:rPr>
          <w:rFonts w:ascii="Times New Roman" w:hAnsi="Times New Roman" w:cs="Times New Roman"/>
          <w:sz w:val="36"/>
          <w:szCs w:val="36"/>
        </w:rPr>
      </w:pPr>
      <w:r w:rsidRPr="00DB64CB">
        <w:rPr>
          <w:rFonts w:ascii="Times New Roman" w:hAnsi="Times New Roman" w:cs="Times New Roman"/>
          <w:sz w:val="36"/>
          <w:szCs w:val="36"/>
        </w:rPr>
        <w:t>___ «_________________» 2015 г</w:t>
      </w:r>
    </w:p>
    <w:p w:rsidR="006F6F02" w:rsidRDefault="006F6F02"/>
    <w:p w:rsidR="00DB64CB" w:rsidRDefault="00DB64CB"/>
    <w:p w:rsidR="00DB64CB" w:rsidRDefault="00DB64CB"/>
    <w:p w:rsidR="00DB64CB" w:rsidRDefault="00DB64CB"/>
    <w:p w:rsidR="00DB64CB" w:rsidRDefault="00DB64CB"/>
    <w:p w:rsidR="00DB64CB" w:rsidRDefault="00DB64CB"/>
    <w:p w:rsidR="00DB64CB" w:rsidRDefault="006F6F02" w:rsidP="00DB64C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B64CB">
        <w:rPr>
          <w:rFonts w:ascii="Times New Roman" w:hAnsi="Times New Roman" w:cs="Times New Roman"/>
          <w:b/>
          <w:sz w:val="44"/>
          <w:szCs w:val="44"/>
        </w:rPr>
        <w:t>Конспект занятия кружка</w:t>
      </w:r>
    </w:p>
    <w:p w:rsidR="006F6F02" w:rsidRPr="00DB64CB" w:rsidRDefault="006F6F02" w:rsidP="00DB64C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B64CB">
        <w:rPr>
          <w:rFonts w:ascii="Times New Roman" w:hAnsi="Times New Roman" w:cs="Times New Roman"/>
          <w:b/>
          <w:sz w:val="44"/>
          <w:szCs w:val="44"/>
        </w:rPr>
        <w:t xml:space="preserve"> «Волшебные ладошки»</w:t>
      </w:r>
    </w:p>
    <w:p w:rsidR="006F6F02" w:rsidRPr="00DB64CB" w:rsidRDefault="006F6F02" w:rsidP="00DB64C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B64CB">
        <w:rPr>
          <w:rFonts w:ascii="Times New Roman" w:hAnsi="Times New Roman" w:cs="Times New Roman"/>
          <w:b/>
          <w:sz w:val="44"/>
          <w:szCs w:val="44"/>
        </w:rPr>
        <w:t>«Лепим сказку» (</w:t>
      </w:r>
      <w:proofErr w:type="spellStart"/>
      <w:r w:rsidRPr="00DB64CB">
        <w:rPr>
          <w:rFonts w:ascii="Times New Roman" w:hAnsi="Times New Roman" w:cs="Times New Roman"/>
          <w:b/>
          <w:sz w:val="44"/>
          <w:szCs w:val="44"/>
        </w:rPr>
        <w:t>тестопластика</w:t>
      </w:r>
      <w:proofErr w:type="spellEnd"/>
      <w:r w:rsidRPr="00DB64CB">
        <w:rPr>
          <w:rFonts w:ascii="Times New Roman" w:hAnsi="Times New Roman" w:cs="Times New Roman"/>
          <w:b/>
          <w:sz w:val="44"/>
          <w:szCs w:val="44"/>
        </w:rPr>
        <w:t>)</w:t>
      </w:r>
    </w:p>
    <w:p w:rsidR="006F6F02" w:rsidRPr="00DB64CB" w:rsidRDefault="006F6F02" w:rsidP="00DB64C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B64CB">
        <w:rPr>
          <w:rFonts w:ascii="Times New Roman" w:hAnsi="Times New Roman" w:cs="Times New Roman"/>
          <w:b/>
          <w:sz w:val="44"/>
          <w:szCs w:val="44"/>
        </w:rPr>
        <w:t>Старшая группа</w:t>
      </w:r>
    </w:p>
    <w:p w:rsidR="006F6F02" w:rsidRPr="00DB64CB" w:rsidRDefault="006F6F02" w:rsidP="00DB64C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B64CB">
        <w:rPr>
          <w:rFonts w:ascii="Times New Roman" w:hAnsi="Times New Roman" w:cs="Times New Roman"/>
          <w:b/>
          <w:sz w:val="44"/>
          <w:szCs w:val="44"/>
        </w:rPr>
        <w:t>Воспитатель: Закалина Т.Э.</w:t>
      </w:r>
    </w:p>
    <w:p w:rsidR="006F6F02" w:rsidRDefault="006F6F02"/>
    <w:p w:rsidR="006F6F02" w:rsidRDefault="006F6F02"/>
    <w:p w:rsidR="006F6F02" w:rsidRDefault="006F6F02"/>
    <w:p w:rsidR="006F6F02" w:rsidRDefault="006F6F02"/>
    <w:p w:rsidR="006F6F02" w:rsidRDefault="006F6F02"/>
    <w:p w:rsidR="006F6F02" w:rsidRDefault="006F6F02"/>
    <w:p w:rsidR="006F6F02" w:rsidRDefault="006F6F02"/>
    <w:p w:rsidR="006F6F02" w:rsidRDefault="006F6F02"/>
    <w:p w:rsidR="006F6F02" w:rsidRDefault="006F6F02"/>
    <w:p w:rsidR="006F6F02" w:rsidRDefault="006F6F02"/>
    <w:p w:rsidR="006F6F02" w:rsidRPr="00DB64CB" w:rsidRDefault="00DB64CB" w:rsidP="00DB64CB">
      <w:pPr>
        <w:jc w:val="center"/>
        <w:rPr>
          <w:rFonts w:ascii="Times New Roman" w:hAnsi="Times New Roman" w:cs="Times New Roman"/>
        </w:rPr>
      </w:pPr>
      <w:r w:rsidRPr="00DB64CB">
        <w:rPr>
          <w:rFonts w:ascii="Times New Roman" w:hAnsi="Times New Roman" w:cs="Times New Roman"/>
        </w:rPr>
        <w:t>г</w:t>
      </w:r>
      <w:r w:rsidR="006F6F02" w:rsidRPr="00DB64CB">
        <w:rPr>
          <w:rFonts w:ascii="Times New Roman" w:hAnsi="Times New Roman" w:cs="Times New Roman"/>
        </w:rPr>
        <w:t>. Ессентуки</w:t>
      </w:r>
    </w:p>
    <w:p w:rsidR="006F6F02" w:rsidRPr="00DB64CB" w:rsidRDefault="006F6F02" w:rsidP="00DB64CB">
      <w:pPr>
        <w:jc w:val="center"/>
        <w:rPr>
          <w:rFonts w:ascii="Times New Roman" w:hAnsi="Times New Roman" w:cs="Times New Roman"/>
        </w:rPr>
      </w:pPr>
      <w:r w:rsidRPr="00DB64CB">
        <w:rPr>
          <w:rFonts w:ascii="Times New Roman" w:hAnsi="Times New Roman" w:cs="Times New Roman"/>
        </w:rPr>
        <w:t>2015 г</w:t>
      </w:r>
    </w:p>
    <w:p w:rsidR="00DB64CB" w:rsidRDefault="006F6F02" w:rsidP="00DB64CB">
      <w:pPr>
        <w:jc w:val="center"/>
        <w:rPr>
          <w:rFonts w:ascii="Times New Roman" w:hAnsi="Times New Roman" w:cs="Times New Roman"/>
          <w:sz w:val="36"/>
          <w:szCs w:val="36"/>
        </w:rPr>
      </w:pPr>
      <w:r w:rsidRPr="00DB64CB">
        <w:rPr>
          <w:rFonts w:ascii="Times New Roman" w:hAnsi="Times New Roman" w:cs="Times New Roman"/>
          <w:sz w:val="36"/>
          <w:szCs w:val="36"/>
        </w:rPr>
        <w:lastRenderedPageBreak/>
        <w:t xml:space="preserve">Конспект занятия по </w:t>
      </w:r>
      <w:proofErr w:type="spellStart"/>
      <w:r w:rsidRPr="00DB64CB">
        <w:rPr>
          <w:rFonts w:ascii="Times New Roman" w:hAnsi="Times New Roman" w:cs="Times New Roman"/>
          <w:sz w:val="36"/>
          <w:szCs w:val="36"/>
        </w:rPr>
        <w:t>тестопластике</w:t>
      </w:r>
      <w:proofErr w:type="spellEnd"/>
    </w:p>
    <w:p w:rsidR="006F6F02" w:rsidRPr="00DB64CB" w:rsidRDefault="006F6F02" w:rsidP="00DB64CB">
      <w:pPr>
        <w:jc w:val="center"/>
        <w:rPr>
          <w:rFonts w:ascii="Times New Roman" w:hAnsi="Times New Roman" w:cs="Times New Roman"/>
          <w:sz w:val="36"/>
          <w:szCs w:val="36"/>
        </w:rPr>
      </w:pPr>
      <w:r w:rsidRPr="00DB64CB">
        <w:rPr>
          <w:rFonts w:ascii="Times New Roman" w:hAnsi="Times New Roman" w:cs="Times New Roman"/>
          <w:sz w:val="36"/>
          <w:szCs w:val="36"/>
        </w:rPr>
        <w:t>в старшей группе</w:t>
      </w:r>
    </w:p>
    <w:p w:rsidR="006F6F02" w:rsidRDefault="006F6F02"/>
    <w:p w:rsidR="006F6F02" w:rsidRPr="00D01E0F" w:rsidRDefault="006F6F02" w:rsidP="00D01E0F">
      <w:pPr>
        <w:spacing w:line="276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D01E0F">
        <w:rPr>
          <w:rFonts w:ascii="Times New Roman" w:hAnsi="Times New Roman" w:cs="Times New Roman"/>
          <w:b/>
          <w:i/>
          <w:sz w:val="40"/>
          <w:szCs w:val="40"/>
        </w:rPr>
        <w:t>«Лепим сказку»</w:t>
      </w:r>
    </w:p>
    <w:p w:rsidR="006F6F02" w:rsidRPr="00DB64CB" w:rsidRDefault="006F6F02" w:rsidP="00DB64C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4CB">
        <w:rPr>
          <w:rFonts w:ascii="Times New Roman" w:hAnsi="Times New Roman" w:cs="Times New Roman"/>
          <w:sz w:val="28"/>
          <w:szCs w:val="28"/>
        </w:rPr>
        <w:t xml:space="preserve">Продолжаем учить детей лепить по мотивам русских народных сказок, самостоятельно выбирать отдельного героя или сюжет, определять способ и приемы лепки в зависимости от характера образа. Формировать умение придавать персонажам сказочные черты (узнаваемые черты облика, элементы костюма, интерьер). Развивать способность к </w:t>
      </w:r>
      <w:proofErr w:type="spellStart"/>
      <w:r w:rsidRPr="00DB64CB">
        <w:rPr>
          <w:rFonts w:ascii="Times New Roman" w:hAnsi="Times New Roman" w:cs="Times New Roman"/>
          <w:sz w:val="28"/>
          <w:szCs w:val="28"/>
        </w:rPr>
        <w:t>сюжетосложению</w:t>
      </w:r>
      <w:proofErr w:type="spellEnd"/>
      <w:r w:rsidRPr="00DB64CB">
        <w:rPr>
          <w:rFonts w:ascii="Times New Roman" w:hAnsi="Times New Roman" w:cs="Times New Roman"/>
          <w:sz w:val="28"/>
          <w:szCs w:val="28"/>
        </w:rPr>
        <w:t xml:space="preserve"> и композиции.</w:t>
      </w:r>
    </w:p>
    <w:p w:rsidR="006F6F02" w:rsidRPr="00DB64CB" w:rsidRDefault="008600A7" w:rsidP="00DB64C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4CB">
        <w:rPr>
          <w:rFonts w:ascii="Times New Roman" w:hAnsi="Times New Roman" w:cs="Times New Roman"/>
          <w:sz w:val="28"/>
          <w:szCs w:val="28"/>
        </w:rPr>
        <w:t>Воспитывать художественный вкус, самостоятельность, творческую инициативность, интерес к театральным постановкам, самостоятельному воспроизведению театральных действий.</w:t>
      </w:r>
    </w:p>
    <w:p w:rsidR="008600A7" w:rsidRPr="00DB64CB" w:rsidRDefault="0005177C" w:rsidP="00DB64C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E0F">
        <w:rPr>
          <w:rFonts w:ascii="Times New Roman" w:hAnsi="Times New Roman" w:cs="Times New Roman"/>
          <w:i/>
          <w:sz w:val="28"/>
          <w:szCs w:val="28"/>
          <w:u w:val="single"/>
        </w:rPr>
        <w:t>Предварительная работа</w:t>
      </w:r>
      <w:r w:rsidRPr="00DB64CB">
        <w:rPr>
          <w:rFonts w:ascii="Times New Roman" w:hAnsi="Times New Roman" w:cs="Times New Roman"/>
          <w:sz w:val="28"/>
          <w:szCs w:val="28"/>
        </w:rPr>
        <w:t xml:space="preserve">: беседа о детском театре, русских народных сказках, литературно-художественное развлечение по теме, показ </w:t>
      </w:r>
      <w:proofErr w:type="gramStart"/>
      <w:r w:rsidRPr="00DB64CB">
        <w:rPr>
          <w:rFonts w:ascii="Times New Roman" w:hAnsi="Times New Roman" w:cs="Times New Roman"/>
          <w:sz w:val="28"/>
          <w:szCs w:val="28"/>
        </w:rPr>
        <w:t>настольного  театра</w:t>
      </w:r>
      <w:proofErr w:type="gramEnd"/>
      <w:r w:rsidRPr="00DB64CB">
        <w:rPr>
          <w:rFonts w:ascii="Times New Roman" w:hAnsi="Times New Roman" w:cs="Times New Roman"/>
          <w:sz w:val="28"/>
          <w:szCs w:val="28"/>
        </w:rPr>
        <w:t>, рассматривание сказочных иллюстраций.</w:t>
      </w:r>
    </w:p>
    <w:p w:rsidR="0005177C" w:rsidRPr="00DB64CB" w:rsidRDefault="0005177C" w:rsidP="00DB64C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1E0F">
        <w:rPr>
          <w:rFonts w:ascii="Times New Roman" w:hAnsi="Times New Roman" w:cs="Times New Roman"/>
          <w:i/>
          <w:sz w:val="28"/>
          <w:szCs w:val="28"/>
          <w:u w:val="single"/>
        </w:rPr>
        <w:t>Материалы и оборудование</w:t>
      </w:r>
      <w:r w:rsidRPr="00DB64CB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DB64CB">
        <w:rPr>
          <w:rFonts w:ascii="Times New Roman" w:hAnsi="Times New Roman" w:cs="Times New Roman"/>
          <w:sz w:val="28"/>
          <w:szCs w:val="28"/>
        </w:rPr>
        <w:t xml:space="preserve">соленое тесто, бусины, лоскутки, трубочки для </w:t>
      </w:r>
      <w:r w:rsidR="00237EC2" w:rsidRPr="00DB64CB">
        <w:rPr>
          <w:rFonts w:ascii="Times New Roman" w:hAnsi="Times New Roman" w:cs="Times New Roman"/>
          <w:sz w:val="28"/>
          <w:szCs w:val="28"/>
        </w:rPr>
        <w:t>коктейля</w:t>
      </w:r>
      <w:r w:rsidRPr="00DB64CB">
        <w:rPr>
          <w:rFonts w:ascii="Times New Roman" w:hAnsi="Times New Roman" w:cs="Times New Roman"/>
          <w:sz w:val="28"/>
          <w:szCs w:val="28"/>
        </w:rPr>
        <w:t>, кусочки фольги, картон, настольный театр</w:t>
      </w:r>
      <w:r w:rsidRPr="00DB64C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5177C" w:rsidRPr="00DB64CB" w:rsidRDefault="0005177C" w:rsidP="00DB64C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E0F">
        <w:rPr>
          <w:rFonts w:ascii="Times New Roman" w:hAnsi="Times New Roman" w:cs="Times New Roman"/>
          <w:i/>
          <w:sz w:val="28"/>
          <w:szCs w:val="28"/>
          <w:u w:val="single"/>
        </w:rPr>
        <w:t>Ход занятий</w:t>
      </w:r>
      <w:r w:rsidRPr="00DB64CB">
        <w:rPr>
          <w:rFonts w:ascii="Times New Roman" w:hAnsi="Times New Roman" w:cs="Times New Roman"/>
          <w:sz w:val="28"/>
          <w:szCs w:val="28"/>
        </w:rPr>
        <w:t>:</w:t>
      </w:r>
    </w:p>
    <w:p w:rsidR="0005177C" w:rsidRPr="00DB64CB" w:rsidRDefault="0005177C" w:rsidP="00DB64C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4C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B64CB">
        <w:rPr>
          <w:rFonts w:ascii="Times New Roman" w:hAnsi="Times New Roman" w:cs="Times New Roman"/>
          <w:sz w:val="28"/>
          <w:szCs w:val="28"/>
        </w:rPr>
        <w:t xml:space="preserve"> часть: Чтение стихотворения С.</w:t>
      </w:r>
      <w:r w:rsidR="00D01E0F">
        <w:rPr>
          <w:rFonts w:ascii="Times New Roman" w:hAnsi="Times New Roman" w:cs="Times New Roman"/>
          <w:sz w:val="28"/>
          <w:szCs w:val="28"/>
        </w:rPr>
        <w:t xml:space="preserve"> Ес</w:t>
      </w:r>
      <w:r w:rsidRPr="00DB64CB">
        <w:rPr>
          <w:rFonts w:ascii="Times New Roman" w:hAnsi="Times New Roman" w:cs="Times New Roman"/>
          <w:sz w:val="28"/>
          <w:szCs w:val="28"/>
        </w:rPr>
        <w:t>енина «Бабушкины сказки»</w:t>
      </w:r>
    </w:p>
    <w:p w:rsidR="0005177C" w:rsidRPr="00D01E0F" w:rsidRDefault="0005177C" w:rsidP="00D01E0F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1E0F">
        <w:rPr>
          <w:rFonts w:ascii="Times New Roman" w:hAnsi="Times New Roman" w:cs="Times New Roman"/>
          <w:b/>
          <w:i/>
          <w:sz w:val="24"/>
          <w:szCs w:val="24"/>
        </w:rPr>
        <w:t>В зимний вечер по задворкам</w:t>
      </w:r>
    </w:p>
    <w:p w:rsidR="0005177C" w:rsidRPr="00D01E0F" w:rsidRDefault="0005177C" w:rsidP="00D01E0F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1E0F">
        <w:rPr>
          <w:rFonts w:ascii="Times New Roman" w:hAnsi="Times New Roman" w:cs="Times New Roman"/>
          <w:b/>
          <w:i/>
          <w:sz w:val="24"/>
          <w:szCs w:val="24"/>
        </w:rPr>
        <w:t>Разухабистой гурьбой</w:t>
      </w:r>
    </w:p>
    <w:p w:rsidR="0005177C" w:rsidRPr="00D01E0F" w:rsidRDefault="0005177C" w:rsidP="00D01E0F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1E0F">
        <w:rPr>
          <w:rFonts w:ascii="Times New Roman" w:hAnsi="Times New Roman" w:cs="Times New Roman"/>
          <w:b/>
          <w:i/>
          <w:sz w:val="24"/>
          <w:szCs w:val="24"/>
        </w:rPr>
        <w:t>По сугробам, по пригоркам</w:t>
      </w:r>
      <w:r w:rsidR="00237EC2" w:rsidRPr="00D01E0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237EC2" w:rsidRPr="00D01E0F">
        <w:rPr>
          <w:rFonts w:ascii="Times New Roman" w:hAnsi="Times New Roman" w:cs="Times New Roman"/>
          <w:b/>
          <w:i/>
          <w:sz w:val="24"/>
          <w:szCs w:val="24"/>
        </w:rPr>
        <w:t>Мы</w:t>
      </w:r>
      <w:proofErr w:type="gramEnd"/>
      <w:r w:rsidR="00237EC2" w:rsidRPr="00D01E0F">
        <w:rPr>
          <w:rFonts w:ascii="Times New Roman" w:hAnsi="Times New Roman" w:cs="Times New Roman"/>
          <w:b/>
          <w:i/>
          <w:sz w:val="24"/>
          <w:szCs w:val="24"/>
        </w:rPr>
        <w:t xml:space="preserve"> идем-бредем домой</w:t>
      </w:r>
    </w:p>
    <w:p w:rsidR="00237EC2" w:rsidRPr="00D01E0F" w:rsidRDefault="00237EC2" w:rsidP="00D01E0F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1E0F">
        <w:rPr>
          <w:rFonts w:ascii="Times New Roman" w:hAnsi="Times New Roman" w:cs="Times New Roman"/>
          <w:b/>
          <w:i/>
          <w:sz w:val="24"/>
          <w:szCs w:val="24"/>
        </w:rPr>
        <w:t>Опостылеют салазки,</w:t>
      </w:r>
    </w:p>
    <w:p w:rsidR="00237EC2" w:rsidRPr="00D01E0F" w:rsidRDefault="00237EC2" w:rsidP="00D01E0F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1E0F">
        <w:rPr>
          <w:rFonts w:ascii="Times New Roman" w:hAnsi="Times New Roman" w:cs="Times New Roman"/>
          <w:b/>
          <w:i/>
          <w:sz w:val="24"/>
          <w:szCs w:val="24"/>
        </w:rPr>
        <w:t>И садимся в два рядка</w:t>
      </w:r>
    </w:p>
    <w:p w:rsidR="00237EC2" w:rsidRPr="00D01E0F" w:rsidRDefault="00237EC2" w:rsidP="00D01E0F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1E0F">
        <w:rPr>
          <w:rFonts w:ascii="Times New Roman" w:hAnsi="Times New Roman" w:cs="Times New Roman"/>
          <w:b/>
          <w:i/>
          <w:sz w:val="24"/>
          <w:szCs w:val="24"/>
        </w:rPr>
        <w:t>Слушать бабушкины сказки</w:t>
      </w:r>
    </w:p>
    <w:p w:rsidR="00237EC2" w:rsidRPr="00D01E0F" w:rsidRDefault="00237EC2" w:rsidP="00D01E0F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1E0F">
        <w:rPr>
          <w:rFonts w:ascii="Times New Roman" w:hAnsi="Times New Roman" w:cs="Times New Roman"/>
          <w:b/>
          <w:i/>
          <w:sz w:val="24"/>
          <w:szCs w:val="24"/>
        </w:rPr>
        <w:t>Про Ивана-дурака</w:t>
      </w:r>
    </w:p>
    <w:p w:rsidR="00237EC2" w:rsidRPr="00D01E0F" w:rsidRDefault="00237EC2" w:rsidP="00D01E0F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1E0F">
        <w:rPr>
          <w:rFonts w:ascii="Times New Roman" w:hAnsi="Times New Roman" w:cs="Times New Roman"/>
          <w:b/>
          <w:i/>
          <w:sz w:val="24"/>
          <w:szCs w:val="24"/>
        </w:rPr>
        <w:t>И сидим мы, еле дышим</w:t>
      </w:r>
    </w:p>
    <w:p w:rsidR="00237EC2" w:rsidRPr="00D01E0F" w:rsidRDefault="00237EC2" w:rsidP="00D01E0F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1E0F">
        <w:rPr>
          <w:rFonts w:ascii="Times New Roman" w:hAnsi="Times New Roman" w:cs="Times New Roman"/>
          <w:b/>
          <w:i/>
          <w:sz w:val="24"/>
          <w:szCs w:val="24"/>
        </w:rPr>
        <w:t>Время к полночи идет</w:t>
      </w:r>
    </w:p>
    <w:p w:rsidR="00237EC2" w:rsidRPr="00D01E0F" w:rsidRDefault="00237EC2" w:rsidP="00D01E0F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1E0F">
        <w:rPr>
          <w:rFonts w:ascii="Times New Roman" w:hAnsi="Times New Roman" w:cs="Times New Roman"/>
          <w:b/>
          <w:i/>
          <w:sz w:val="24"/>
          <w:szCs w:val="24"/>
        </w:rPr>
        <w:t>Притворимся, что не слышим</w:t>
      </w:r>
    </w:p>
    <w:p w:rsidR="00237EC2" w:rsidRPr="00D01E0F" w:rsidRDefault="00237EC2" w:rsidP="00D01E0F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1E0F">
        <w:rPr>
          <w:rFonts w:ascii="Times New Roman" w:hAnsi="Times New Roman" w:cs="Times New Roman"/>
          <w:b/>
          <w:i/>
          <w:sz w:val="24"/>
          <w:szCs w:val="24"/>
        </w:rPr>
        <w:t>Если мама спать зовет</w:t>
      </w:r>
    </w:p>
    <w:p w:rsidR="00237EC2" w:rsidRPr="00D01E0F" w:rsidRDefault="00237EC2" w:rsidP="00D01E0F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1E0F">
        <w:rPr>
          <w:rFonts w:ascii="Times New Roman" w:hAnsi="Times New Roman" w:cs="Times New Roman"/>
          <w:b/>
          <w:i/>
          <w:sz w:val="24"/>
          <w:szCs w:val="24"/>
        </w:rPr>
        <w:t>Сказки все. Пора в постели</w:t>
      </w:r>
    </w:p>
    <w:p w:rsidR="00237EC2" w:rsidRPr="00D01E0F" w:rsidRDefault="00237EC2" w:rsidP="00D01E0F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1E0F">
        <w:rPr>
          <w:rFonts w:ascii="Times New Roman" w:hAnsi="Times New Roman" w:cs="Times New Roman"/>
          <w:b/>
          <w:i/>
          <w:sz w:val="24"/>
          <w:szCs w:val="24"/>
        </w:rPr>
        <w:lastRenderedPageBreak/>
        <w:t>Ну а как теперь уж спать?</w:t>
      </w:r>
    </w:p>
    <w:p w:rsidR="00237EC2" w:rsidRPr="00D01E0F" w:rsidRDefault="00237EC2" w:rsidP="00D01E0F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1E0F">
        <w:rPr>
          <w:rFonts w:ascii="Times New Roman" w:hAnsi="Times New Roman" w:cs="Times New Roman"/>
          <w:b/>
          <w:i/>
          <w:sz w:val="24"/>
          <w:szCs w:val="24"/>
        </w:rPr>
        <w:t>И опять мы загалдели,</w:t>
      </w:r>
    </w:p>
    <w:p w:rsidR="00237EC2" w:rsidRPr="00D01E0F" w:rsidRDefault="00237EC2" w:rsidP="00D01E0F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1E0F">
        <w:rPr>
          <w:rFonts w:ascii="Times New Roman" w:hAnsi="Times New Roman" w:cs="Times New Roman"/>
          <w:b/>
          <w:i/>
          <w:sz w:val="24"/>
          <w:szCs w:val="24"/>
        </w:rPr>
        <w:t>Начинаем приставать</w:t>
      </w:r>
    </w:p>
    <w:p w:rsidR="00237EC2" w:rsidRPr="00D01E0F" w:rsidRDefault="00237EC2" w:rsidP="00D01E0F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1E0F">
        <w:rPr>
          <w:rFonts w:ascii="Times New Roman" w:hAnsi="Times New Roman" w:cs="Times New Roman"/>
          <w:b/>
          <w:i/>
          <w:sz w:val="24"/>
          <w:szCs w:val="24"/>
        </w:rPr>
        <w:t>Скажет бабушка несмело:</w:t>
      </w:r>
    </w:p>
    <w:p w:rsidR="00237EC2" w:rsidRPr="00D01E0F" w:rsidRDefault="00237EC2" w:rsidP="00D01E0F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1E0F">
        <w:rPr>
          <w:rFonts w:ascii="Times New Roman" w:hAnsi="Times New Roman" w:cs="Times New Roman"/>
          <w:b/>
          <w:i/>
          <w:sz w:val="24"/>
          <w:szCs w:val="24"/>
        </w:rPr>
        <w:t>«Что ж сидеть-то до зари?»</w:t>
      </w:r>
    </w:p>
    <w:p w:rsidR="00237EC2" w:rsidRPr="00D01E0F" w:rsidRDefault="00237EC2" w:rsidP="00D01E0F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1E0F">
        <w:rPr>
          <w:rFonts w:ascii="Times New Roman" w:hAnsi="Times New Roman" w:cs="Times New Roman"/>
          <w:b/>
          <w:i/>
          <w:sz w:val="24"/>
          <w:szCs w:val="24"/>
        </w:rPr>
        <w:t>Ну а нам какое дело-</w:t>
      </w:r>
    </w:p>
    <w:p w:rsidR="00237EC2" w:rsidRPr="00D01E0F" w:rsidRDefault="00237EC2" w:rsidP="00D01E0F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1E0F">
        <w:rPr>
          <w:rFonts w:ascii="Times New Roman" w:hAnsi="Times New Roman" w:cs="Times New Roman"/>
          <w:b/>
          <w:i/>
          <w:sz w:val="24"/>
          <w:szCs w:val="24"/>
        </w:rPr>
        <w:t>Говори да говори.</w:t>
      </w:r>
    </w:p>
    <w:p w:rsidR="00237EC2" w:rsidRPr="00DB64CB" w:rsidRDefault="00237EC2" w:rsidP="00DB64C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4CB">
        <w:rPr>
          <w:rFonts w:ascii="Times New Roman" w:hAnsi="Times New Roman" w:cs="Times New Roman"/>
          <w:sz w:val="28"/>
          <w:szCs w:val="28"/>
        </w:rPr>
        <w:t>Воспитатель показывает иллюстрации к русским народным сказкам и предлагает показать малышам настольный театр по мотивам народных сказок.</w:t>
      </w:r>
    </w:p>
    <w:p w:rsidR="00237EC2" w:rsidRPr="00DB64CB" w:rsidRDefault="00237EC2" w:rsidP="00DB64C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B64CB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F7319A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DB64CB">
        <w:rPr>
          <w:rFonts w:ascii="Times New Roman" w:hAnsi="Times New Roman" w:cs="Times New Roman"/>
          <w:sz w:val="28"/>
          <w:szCs w:val="28"/>
          <w:u w:val="single"/>
        </w:rPr>
        <w:t xml:space="preserve"> Беседа с детьми</w:t>
      </w:r>
    </w:p>
    <w:p w:rsidR="00237EC2" w:rsidRPr="00DB64CB" w:rsidRDefault="00237EC2" w:rsidP="00DB64C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4CB">
        <w:rPr>
          <w:rFonts w:ascii="Times New Roman" w:hAnsi="Times New Roman" w:cs="Times New Roman"/>
          <w:sz w:val="28"/>
          <w:szCs w:val="28"/>
        </w:rPr>
        <w:t>Воспитатель предлагает рассматривать несколько персонажей настольного театра.</w:t>
      </w:r>
    </w:p>
    <w:p w:rsidR="00237EC2" w:rsidRPr="00DB64CB" w:rsidRDefault="00237EC2" w:rsidP="00DB64C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4CB"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 w:rsidRPr="00DB64CB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DB64CB">
        <w:rPr>
          <w:rFonts w:ascii="Times New Roman" w:hAnsi="Times New Roman" w:cs="Times New Roman"/>
          <w:sz w:val="28"/>
          <w:szCs w:val="28"/>
        </w:rPr>
        <w:t xml:space="preserve">«Дети </w:t>
      </w:r>
      <w:r w:rsidR="00D01E0F" w:rsidRPr="00DB64CB">
        <w:rPr>
          <w:rFonts w:ascii="Times New Roman" w:hAnsi="Times New Roman" w:cs="Times New Roman"/>
          <w:sz w:val="28"/>
          <w:szCs w:val="28"/>
        </w:rPr>
        <w:t>теперь вы</w:t>
      </w:r>
      <w:r w:rsidRPr="00DB64CB">
        <w:rPr>
          <w:rFonts w:ascii="Times New Roman" w:hAnsi="Times New Roman" w:cs="Times New Roman"/>
          <w:sz w:val="28"/>
          <w:szCs w:val="28"/>
        </w:rPr>
        <w:t xml:space="preserve"> будете лепить, но вы должны сами выбрать, что вы будете лепить. Лису Патрикеевну, Медведя </w:t>
      </w:r>
      <w:proofErr w:type="spellStart"/>
      <w:r w:rsidRPr="00DB64CB">
        <w:rPr>
          <w:rFonts w:ascii="Times New Roman" w:hAnsi="Times New Roman" w:cs="Times New Roman"/>
          <w:sz w:val="28"/>
          <w:szCs w:val="28"/>
        </w:rPr>
        <w:t>Патаповича</w:t>
      </w:r>
      <w:proofErr w:type="spellEnd"/>
      <w:r w:rsidRPr="00DB64CB">
        <w:rPr>
          <w:rFonts w:ascii="Times New Roman" w:hAnsi="Times New Roman" w:cs="Times New Roman"/>
          <w:sz w:val="28"/>
          <w:szCs w:val="28"/>
        </w:rPr>
        <w:t xml:space="preserve">, Зайца </w:t>
      </w:r>
      <w:proofErr w:type="spellStart"/>
      <w:r w:rsidRPr="00DB64CB">
        <w:rPr>
          <w:rFonts w:ascii="Times New Roman" w:hAnsi="Times New Roman" w:cs="Times New Roman"/>
          <w:sz w:val="28"/>
          <w:szCs w:val="28"/>
        </w:rPr>
        <w:t>Хвасту</w:t>
      </w:r>
      <w:proofErr w:type="spellEnd"/>
      <w:r w:rsidRPr="00DB64CB">
        <w:rPr>
          <w:rFonts w:ascii="Times New Roman" w:hAnsi="Times New Roman" w:cs="Times New Roman"/>
          <w:sz w:val="28"/>
          <w:szCs w:val="28"/>
        </w:rPr>
        <w:t>, Аленушку с братцем</w:t>
      </w:r>
      <w:r w:rsidR="00DB64CB" w:rsidRPr="00DB64CB">
        <w:rPr>
          <w:rFonts w:ascii="Times New Roman" w:hAnsi="Times New Roman" w:cs="Times New Roman"/>
          <w:sz w:val="28"/>
          <w:szCs w:val="28"/>
        </w:rPr>
        <w:t xml:space="preserve"> Иванушкой, Снегурочку, деда с бабой и </w:t>
      </w:r>
      <w:proofErr w:type="spellStart"/>
      <w:r w:rsidR="00DB64CB" w:rsidRPr="00DB64CB">
        <w:rPr>
          <w:rFonts w:ascii="Times New Roman" w:hAnsi="Times New Roman" w:cs="Times New Roman"/>
          <w:sz w:val="28"/>
          <w:szCs w:val="28"/>
        </w:rPr>
        <w:t>Коловка</w:t>
      </w:r>
      <w:proofErr w:type="spellEnd"/>
      <w:r w:rsidR="00DB64CB" w:rsidRPr="00DB64CB">
        <w:rPr>
          <w:rFonts w:ascii="Times New Roman" w:hAnsi="Times New Roman" w:cs="Times New Roman"/>
          <w:sz w:val="28"/>
          <w:szCs w:val="28"/>
        </w:rPr>
        <w:t>, Ивана-царевича на коне, Бабу Ягу.</w:t>
      </w:r>
    </w:p>
    <w:p w:rsidR="00DB64CB" w:rsidRPr="00DB64CB" w:rsidRDefault="00DB64CB" w:rsidP="00DB64C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E0F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DB64CB">
        <w:rPr>
          <w:rFonts w:ascii="Times New Roman" w:hAnsi="Times New Roman" w:cs="Times New Roman"/>
          <w:sz w:val="28"/>
          <w:szCs w:val="28"/>
        </w:rPr>
        <w:t xml:space="preserve">: «В лепке нужно </w:t>
      </w:r>
      <w:proofErr w:type="gramStart"/>
      <w:r w:rsidRPr="00DB64CB">
        <w:rPr>
          <w:rFonts w:ascii="Times New Roman" w:hAnsi="Times New Roman" w:cs="Times New Roman"/>
          <w:sz w:val="28"/>
          <w:szCs w:val="28"/>
        </w:rPr>
        <w:t>показать  как</w:t>
      </w:r>
      <w:proofErr w:type="gramEnd"/>
      <w:r w:rsidRPr="00DB64CB">
        <w:rPr>
          <w:rFonts w:ascii="Times New Roman" w:hAnsi="Times New Roman" w:cs="Times New Roman"/>
          <w:sz w:val="28"/>
          <w:szCs w:val="28"/>
        </w:rPr>
        <w:t xml:space="preserve">  выглядит сказочный герой (одежда, прическа).</w:t>
      </w:r>
    </w:p>
    <w:p w:rsidR="00DB64CB" w:rsidRPr="00DB64CB" w:rsidRDefault="00DB64CB" w:rsidP="00DB64C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4CB">
        <w:rPr>
          <w:rFonts w:ascii="Times New Roman" w:hAnsi="Times New Roman" w:cs="Times New Roman"/>
          <w:sz w:val="28"/>
          <w:szCs w:val="28"/>
        </w:rPr>
        <w:t>Работа детей с соленым тестом и дополнительными материалами.</w:t>
      </w:r>
    </w:p>
    <w:p w:rsidR="00DB64CB" w:rsidRPr="00DB64CB" w:rsidRDefault="00DB64CB" w:rsidP="00DB64C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E0F">
        <w:rPr>
          <w:rFonts w:ascii="Times New Roman" w:hAnsi="Times New Roman" w:cs="Times New Roman"/>
          <w:sz w:val="28"/>
          <w:szCs w:val="28"/>
          <w:u w:val="single"/>
        </w:rPr>
        <w:t>Заключительная часть</w:t>
      </w:r>
      <w:r w:rsidRPr="00DB64CB">
        <w:rPr>
          <w:rFonts w:ascii="Times New Roman" w:hAnsi="Times New Roman" w:cs="Times New Roman"/>
          <w:sz w:val="28"/>
          <w:szCs w:val="28"/>
        </w:rPr>
        <w:t>: Проводится анализ готовых работ.</w:t>
      </w:r>
    </w:p>
    <w:p w:rsidR="00DB64CB" w:rsidRPr="00DB64CB" w:rsidRDefault="00DB64CB" w:rsidP="00DB64C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4CB">
        <w:rPr>
          <w:rFonts w:ascii="Times New Roman" w:hAnsi="Times New Roman" w:cs="Times New Roman"/>
          <w:sz w:val="28"/>
          <w:szCs w:val="28"/>
        </w:rPr>
        <w:t>Экспресс выставка</w:t>
      </w:r>
    </w:p>
    <w:p w:rsidR="00DB64CB" w:rsidRPr="00DB64CB" w:rsidRDefault="00DB64CB" w:rsidP="00DB64C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B64CB">
        <w:rPr>
          <w:rFonts w:ascii="Times New Roman" w:hAnsi="Times New Roman" w:cs="Times New Roman"/>
          <w:sz w:val="28"/>
          <w:szCs w:val="28"/>
        </w:rPr>
        <w:t xml:space="preserve">Дети показывают театрализованную сказку «Заяц – </w:t>
      </w:r>
      <w:proofErr w:type="spellStart"/>
      <w:r w:rsidRPr="00DB64CB">
        <w:rPr>
          <w:rFonts w:ascii="Times New Roman" w:hAnsi="Times New Roman" w:cs="Times New Roman"/>
          <w:sz w:val="28"/>
          <w:szCs w:val="28"/>
        </w:rPr>
        <w:t>Хваста</w:t>
      </w:r>
      <w:proofErr w:type="spellEnd"/>
      <w:r w:rsidRPr="00DB64CB">
        <w:rPr>
          <w:rFonts w:ascii="Times New Roman" w:hAnsi="Times New Roman" w:cs="Times New Roman"/>
          <w:sz w:val="28"/>
          <w:szCs w:val="28"/>
        </w:rPr>
        <w:t>»</w:t>
      </w:r>
      <w:r w:rsidR="00D01E0F">
        <w:rPr>
          <w:rFonts w:ascii="Times New Roman" w:hAnsi="Times New Roman" w:cs="Times New Roman"/>
          <w:sz w:val="28"/>
          <w:szCs w:val="28"/>
        </w:rPr>
        <w:t>.</w:t>
      </w:r>
    </w:p>
    <w:p w:rsidR="00237EC2" w:rsidRPr="00DB64CB" w:rsidRDefault="00237EC2" w:rsidP="00DB64C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37EC2" w:rsidRPr="00DB64CB" w:rsidRDefault="00237EC2" w:rsidP="00DB64C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EC2" w:rsidRPr="00DB64CB" w:rsidRDefault="00237EC2" w:rsidP="00DB64C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77C" w:rsidRPr="00DB64CB" w:rsidRDefault="0005177C" w:rsidP="00DB64C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77C" w:rsidRPr="00DB64CB" w:rsidRDefault="0005177C" w:rsidP="00DB64C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77C" w:rsidRPr="00DB64CB" w:rsidRDefault="0005177C" w:rsidP="00DB64C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5177C" w:rsidRPr="00DB64CB" w:rsidRDefault="0005177C" w:rsidP="00DB64C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F02" w:rsidRPr="00DB64CB" w:rsidRDefault="006F6F02" w:rsidP="00DB64C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F02" w:rsidRPr="00DB64CB" w:rsidRDefault="006F6F02" w:rsidP="00DB64C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501" w:rsidRPr="00DB64CB" w:rsidRDefault="00312501" w:rsidP="00312501">
      <w:pPr>
        <w:jc w:val="right"/>
        <w:rPr>
          <w:rFonts w:ascii="Times New Roman" w:hAnsi="Times New Roman" w:cs="Times New Roman"/>
          <w:sz w:val="36"/>
          <w:szCs w:val="36"/>
        </w:rPr>
      </w:pPr>
      <w:r w:rsidRPr="00DB64CB">
        <w:rPr>
          <w:rFonts w:ascii="Times New Roman" w:hAnsi="Times New Roman" w:cs="Times New Roman"/>
          <w:sz w:val="36"/>
          <w:szCs w:val="36"/>
        </w:rPr>
        <w:t>Утверждаю заведующий</w:t>
      </w:r>
    </w:p>
    <w:p w:rsidR="00312501" w:rsidRPr="00DB64CB" w:rsidRDefault="00312501" w:rsidP="00312501">
      <w:pPr>
        <w:jc w:val="right"/>
        <w:rPr>
          <w:rFonts w:ascii="Times New Roman" w:hAnsi="Times New Roman" w:cs="Times New Roman"/>
          <w:sz w:val="36"/>
          <w:szCs w:val="36"/>
        </w:rPr>
      </w:pPr>
      <w:r w:rsidRPr="00DB64CB">
        <w:rPr>
          <w:rFonts w:ascii="Times New Roman" w:hAnsi="Times New Roman" w:cs="Times New Roman"/>
          <w:sz w:val="36"/>
          <w:szCs w:val="36"/>
        </w:rPr>
        <w:t>Детским садом МДОУ № 8</w:t>
      </w:r>
    </w:p>
    <w:p w:rsidR="00312501" w:rsidRPr="00DB64CB" w:rsidRDefault="00312501" w:rsidP="00312501">
      <w:pPr>
        <w:jc w:val="right"/>
        <w:rPr>
          <w:rFonts w:ascii="Times New Roman" w:hAnsi="Times New Roman" w:cs="Times New Roman"/>
          <w:sz w:val="36"/>
          <w:szCs w:val="36"/>
        </w:rPr>
      </w:pPr>
      <w:r w:rsidRPr="00DB64CB">
        <w:rPr>
          <w:rFonts w:ascii="Times New Roman" w:hAnsi="Times New Roman" w:cs="Times New Roman"/>
          <w:sz w:val="36"/>
          <w:szCs w:val="36"/>
        </w:rPr>
        <w:t>«</w:t>
      </w:r>
      <w:proofErr w:type="spellStart"/>
      <w:r w:rsidRPr="00DB64CB">
        <w:rPr>
          <w:rFonts w:ascii="Times New Roman" w:hAnsi="Times New Roman" w:cs="Times New Roman"/>
          <w:sz w:val="36"/>
          <w:szCs w:val="36"/>
        </w:rPr>
        <w:t>Зоряночка</w:t>
      </w:r>
      <w:proofErr w:type="spellEnd"/>
      <w:r w:rsidRPr="00DB64CB">
        <w:rPr>
          <w:rFonts w:ascii="Times New Roman" w:hAnsi="Times New Roman" w:cs="Times New Roman"/>
          <w:sz w:val="36"/>
          <w:szCs w:val="36"/>
        </w:rPr>
        <w:t>»</w:t>
      </w:r>
    </w:p>
    <w:p w:rsidR="00312501" w:rsidRPr="00DB64CB" w:rsidRDefault="00312501" w:rsidP="00312501">
      <w:pPr>
        <w:jc w:val="right"/>
        <w:rPr>
          <w:rFonts w:ascii="Times New Roman" w:hAnsi="Times New Roman" w:cs="Times New Roman"/>
          <w:sz w:val="36"/>
          <w:szCs w:val="36"/>
        </w:rPr>
      </w:pPr>
      <w:proofErr w:type="spellStart"/>
      <w:r w:rsidRPr="00DB64CB">
        <w:rPr>
          <w:rFonts w:ascii="Times New Roman" w:hAnsi="Times New Roman" w:cs="Times New Roman"/>
          <w:sz w:val="36"/>
          <w:szCs w:val="36"/>
        </w:rPr>
        <w:t>Месикова</w:t>
      </w:r>
      <w:proofErr w:type="spellEnd"/>
      <w:r w:rsidRPr="00DB64CB">
        <w:rPr>
          <w:rFonts w:ascii="Times New Roman" w:hAnsi="Times New Roman" w:cs="Times New Roman"/>
          <w:sz w:val="36"/>
          <w:szCs w:val="36"/>
        </w:rPr>
        <w:t xml:space="preserve"> С.Ю.</w:t>
      </w:r>
    </w:p>
    <w:p w:rsidR="00312501" w:rsidRPr="00DB64CB" w:rsidRDefault="00312501" w:rsidP="00312501">
      <w:pPr>
        <w:jc w:val="right"/>
        <w:rPr>
          <w:rFonts w:ascii="Times New Roman" w:hAnsi="Times New Roman" w:cs="Times New Roman"/>
          <w:sz w:val="36"/>
          <w:szCs w:val="36"/>
        </w:rPr>
      </w:pPr>
      <w:r w:rsidRPr="00DB64CB">
        <w:rPr>
          <w:rFonts w:ascii="Times New Roman" w:hAnsi="Times New Roman" w:cs="Times New Roman"/>
          <w:sz w:val="36"/>
          <w:szCs w:val="36"/>
        </w:rPr>
        <w:t>___ «_________________» 2015 г</w:t>
      </w:r>
    </w:p>
    <w:p w:rsidR="006F6F02" w:rsidRDefault="006F6F02" w:rsidP="00DB64C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501" w:rsidRDefault="00312501" w:rsidP="00DB64C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501" w:rsidRDefault="00312501" w:rsidP="00DB64C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501" w:rsidRPr="00312501" w:rsidRDefault="00312501" w:rsidP="00312501">
      <w:pPr>
        <w:spacing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12501">
        <w:rPr>
          <w:rFonts w:ascii="Times New Roman" w:hAnsi="Times New Roman" w:cs="Times New Roman"/>
          <w:b/>
          <w:sz w:val="44"/>
          <w:szCs w:val="44"/>
        </w:rPr>
        <w:t>Конспект занятия кружка «Волшебные ладошки» (из соленого теста)</w:t>
      </w:r>
    </w:p>
    <w:p w:rsidR="00312501" w:rsidRPr="00312501" w:rsidRDefault="00312501" w:rsidP="00312501">
      <w:pPr>
        <w:spacing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12501">
        <w:rPr>
          <w:rFonts w:ascii="Times New Roman" w:hAnsi="Times New Roman" w:cs="Times New Roman"/>
          <w:b/>
          <w:sz w:val="44"/>
          <w:szCs w:val="44"/>
        </w:rPr>
        <w:t>Старшая группа</w:t>
      </w:r>
    </w:p>
    <w:p w:rsidR="00312501" w:rsidRPr="00312501" w:rsidRDefault="00312501" w:rsidP="00312501">
      <w:pPr>
        <w:spacing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12501">
        <w:rPr>
          <w:rFonts w:ascii="Times New Roman" w:hAnsi="Times New Roman" w:cs="Times New Roman"/>
          <w:b/>
          <w:sz w:val="44"/>
          <w:szCs w:val="44"/>
        </w:rPr>
        <w:t>«Декоративные сердечки»</w:t>
      </w:r>
    </w:p>
    <w:p w:rsidR="00312501" w:rsidRPr="00312501" w:rsidRDefault="00312501" w:rsidP="00312501">
      <w:pPr>
        <w:spacing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12501" w:rsidRPr="00D774A5" w:rsidRDefault="00312501" w:rsidP="00312501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74A5">
        <w:rPr>
          <w:rFonts w:ascii="Times New Roman" w:hAnsi="Times New Roman" w:cs="Times New Roman"/>
          <w:b/>
          <w:sz w:val="36"/>
          <w:szCs w:val="36"/>
        </w:rPr>
        <w:t>Воспитатель: Закалина Т.Э.</w:t>
      </w:r>
    </w:p>
    <w:p w:rsidR="00312501" w:rsidRDefault="00312501" w:rsidP="00DB64C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501" w:rsidRDefault="00312501" w:rsidP="00DB64C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501" w:rsidRDefault="00312501" w:rsidP="00DB64C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501" w:rsidRDefault="00312501" w:rsidP="00DB64C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501" w:rsidRDefault="00312501" w:rsidP="00DB64C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501" w:rsidRDefault="00312501" w:rsidP="00DB64C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501" w:rsidRDefault="00312501" w:rsidP="00DB64C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501" w:rsidRDefault="00312501" w:rsidP="00DB64C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501" w:rsidRDefault="00312501" w:rsidP="0031250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Ессентуки</w:t>
      </w:r>
    </w:p>
    <w:p w:rsidR="00312501" w:rsidRDefault="00312501" w:rsidP="0031250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</w:t>
      </w:r>
    </w:p>
    <w:p w:rsidR="006F6F02" w:rsidRPr="00772CCA" w:rsidRDefault="00312501" w:rsidP="00772C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CCA">
        <w:rPr>
          <w:rFonts w:ascii="Times New Roman" w:hAnsi="Times New Roman" w:cs="Times New Roman"/>
          <w:b/>
          <w:sz w:val="28"/>
          <w:szCs w:val="28"/>
        </w:rPr>
        <w:lastRenderedPageBreak/>
        <w:t>Конспект занятия в старшей группа (из соленого теста)</w:t>
      </w:r>
    </w:p>
    <w:p w:rsidR="00EB0D41" w:rsidRDefault="00EB0D41" w:rsidP="00772CC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520B8" w:rsidRPr="00D774A5" w:rsidRDefault="004520B8" w:rsidP="00772CCA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D774A5">
        <w:rPr>
          <w:rFonts w:ascii="Times New Roman" w:hAnsi="Times New Roman" w:cs="Times New Roman"/>
          <w:b/>
          <w:i/>
          <w:sz w:val="32"/>
          <w:szCs w:val="32"/>
          <w:u w:val="single"/>
        </w:rPr>
        <w:t>Сердечки</w:t>
      </w:r>
    </w:p>
    <w:p w:rsidR="00EB0D41" w:rsidRPr="00772CCA" w:rsidRDefault="00EB0D41" w:rsidP="00772CC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520B8" w:rsidRPr="00EB0D41" w:rsidRDefault="004520B8" w:rsidP="00EB0D41">
      <w:pPr>
        <w:jc w:val="both"/>
        <w:rPr>
          <w:rFonts w:ascii="Times New Roman" w:hAnsi="Times New Roman" w:cs="Times New Roman"/>
          <w:sz w:val="28"/>
          <w:szCs w:val="28"/>
        </w:rPr>
      </w:pPr>
      <w:r w:rsidRPr="00EB0D41">
        <w:rPr>
          <w:rFonts w:ascii="Times New Roman" w:hAnsi="Times New Roman" w:cs="Times New Roman"/>
          <w:sz w:val="28"/>
          <w:szCs w:val="28"/>
        </w:rPr>
        <w:t>Продолжаем учить лепить рельефные картины. Показать варианты изображения цветов с элементами –сердечками. Учить лепить сердечки способом моделирования формы пальцами. Вызвать интерес к обрамлению лепных картин.</w:t>
      </w:r>
    </w:p>
    <w:p w:rsidR="004520B8" w:rsidRPr="00EB0D41" w:rsidRDefault="004520B8" w:rsidP="00EB0D41">
      <w:pPr>
        <w:jc w:val="both"/>
        <w:rPr>
          <w:rFonts w:ascii="Times New Roman" w:hAnsi="Times New Roman" w:cs="Times New Roman"/>
          <w:sz w:val="28"/>
          <w:szCs w:val="28"/>
        </w:rPr>
      </w:pPr>
      <w:r w:rsidRPr="00EB0D41">
        <w:rPr>
          <w:rFonts w:ascii="Times New Roman" w:hAnsi="Times New Roman" w:cs="Times New Roman"/>
          <w:sz w:val="28"/>
          <w:szCs w:val="28"/>
        </w:rPr>
        <w:t>Воспитывать эстетический вкус.</w:t>
      </w:r>
    </w:p>
    <w:p w:rsidR="004520B8" w:rsidRPr="00EB0D41" w:rsidRDefault="004520B8" w:rsidP="00EB0D41">
      <w:pPr>
        <w:jc w:val="both"/>
        <w:rPr>
          <w:rFonts w:ascii="Times New Roman" w:hAnsi="Times New Roman" w:cs="Times New Roman"/>
          <w:sz w:val="28"/>
          <w:szCs w:val="28"/>
        </w:rPr>
      </w:pPr>
      <w:r w:rsidRPr="00D774A5"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</w:t>
      </w:r>
      <w:r w:rsidRPr="00EB0D41">
        <w:rPr>
          <w:rFonts w:ascii="Times New Roman" w:hAnsi="Times New Roman" w:cs="Times New Roman"/>
          <w:sz w:val="28"/>
          <w:szCs w:val="28"/>
        </w:rPr>
        <w:t>: рассматривание декоративных украшений.</w:t>
      </w:r>
    </w:p>
    <w:p w:rsidR="004520B8" w:rsidRPr="00EB0D41" w:rsidRDefault="004520B8" w:rsidP="00EB0D41">
      <w:pPr>
        <w:jc w:val="both"/>
        <w:rPr>
          <w:rFonts w:ascii="Times New Roman" w:hAnsi="Times New Roman" w:cs="Times New Roman"/>
          <w:sz w:val="28"/>
          <w:szCs w:val="28"/>
        </w:rPr>
      </w:pPr>
      <w:r w:rsidRPr="00EB0D41">
        <w:rPr>
          <w:rFonts w:ascii="Times New Roman" w:hAnsi="Times New Roman" w:cs="Times New Roman"/>
          <w:sz w:val="28"/>
          <w:szCs w:val="28"/>
        </w:rPr>
        <w:t xml:space="preserve">Материал и оборудование: - соленое тесто картонки разной формы, круглые, овальные, прямоугольные и разных цветов, картонные сердечки (шаблоны) бусинки, бисер, пуговицы, </w:t>
      </w:r>
      <w:r w:rsidR="00756A04" w:rsidRPr="00EB0D41">
        <w:rPr>
          <w:rFonts w:ascii="Times New Roman" w:hAnsi="Times New Roman" w:cs="Times New Roman"/>
          <w:sz w:val="28"/>
          <w:szCs w:val="28"/>
        </w:rPr>
        <w:t>салфетки для рук.</w:t>
      </w:r>
    </w:p>
    <w:p w:rsidR="00756A04" w:rsidRPr="00EB0D41" w:rsidRDefault="00756A04" w:rsidP="00EB0D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0D41">
        <w:rPr>
          <w:rFonts w:ascii="Times New Roman" w:hAnsi="Times New Roman" w:cs="Times New Roman"/>
          <w:sz w:val="28"/>
          <w:szCs w:val="28"/>
        </w:rPr>
        <w:t>Воспитатель предлагает детям рассмотреть несколько декоративных образцов с изображением декоративных сердечек.</w:t>
      </w:r>
    </w:p>
    <w:p w:rsidR="00756A04" w:rsidRPr="00EB0D41" w:rsidRDefault="00756A04" w:rsidP="00EB0D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0D41">
        <w:rPr>
          <w:rFonts w:ascii="Times New Roman" w:hAnsi="Times New Roman" w:cs="Times New Roman"/>
          <w:sz w:val="28"/>
          <w:szCs w:val="28"/>
        </w:rPr>
        <w:t>Беседа с детьми о том, что означает сердце как художественный символ любви, нежности, сердечное отношение (как оно выглядит). Дети рисуют пальчиками в воздухе.</w:t>
      </w:r>
      <w:r w:rsidR="00772CCA" w:rsidRPr="00EB0D41">
        <w:rPr>
          <w:rFonts w:ascii="Times New Roman" w:hAnsi="Times New Roman" w:cs="Times New Roman"/>
          <w:sz w:val="28"/>
          <w:szCs w:val="28"/>
        </w:rPr>
        <w:t xml:space="preserve"> Воспитатель показывает декоративные сердечки, выполненные из разных материалов (пластилин, тесто, керамика, дерево, стекло, пластины).</w:t>
      </w:r>
    </w:p>
    <w:p w:rsidR="00756A04" w:rsidRPr="00EB0D41" w:rsidRDefault="00772CCA" w:rsidP="00EB0D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0D41">
        <w:rPr>
          <w:rFonts w:ascii="Times New Roman" w:hAnsi="Times New Roman" w:cs="Times New Roman"/>
          <w:sz w:val="28"/>
          <w:szCs w:val="28"/>
        </w:rPr>
        <w:t>Воспитатель уточняет у детей какими способами можно лепить сердечки. Показывает способ моделирования формы сердечки пальцами рук. Рассказывает шар или яйцо, сплющивает его в лепешку, с одной стороны вытягиваем и заостряем, с другой стороны вдавливаем выемку. Затем прикрепляем сердце к фону и украшаем разными материалами (бусинками, бисером, пуговицами).</w:t>
      </w:r>
    </w:p>
    <w:p w:rsidR="00772CCA" w:rsidRPr="00EB0D41" w:rsidRDefault="00772CCA" w:rsidP="00EB0D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0D41">
        <w:rPr>
          <w:rFonts w:ascii="Times New Roman" w:hAnsi="Times New Roman" w:cs="Times New Roman"/>
          <w:sz w:val="28"/>
          <w:szCs w:val="28"/>
        </w:rPr>
        <w:t>Дети выбирают необходимые материалы и лепят из слоеного теста.</w:t>
      </w:r>
    </w:p>
    <w:p w:rsidR="00EB0D41" w:rsidRDefault="00EB0D41" w:rsidP="00EB0D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2CCA" w:rsidRDefault="00772CCA" w:rsidP="00EB0D4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B0D41">
        <w:rPr>
          <w:rFonts w:ascii="Times New Roman" w:hAnsi="Times New Roman" w:cs="Times New Roman"/>
          <w:i/>
          <w:sz w:val="28"/>
          <w:szCs w:val="28"/>
        </w:rPr>
        <w:t>ФИЗКУЛЬТМИНУТКА</w:t>
      </w:r>
    </w:p>
    <w:p w:rsidR="00EB0D41" w:rsidRPr="00EB0D41" w:rsidRDefault="00EB0D41" w:rsidP="00EB0D4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72CCA" w:rsidRPr="00EB0D41" w:rsidRDefault="00772CCA" w:rsidP="00EB0D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0D41">
        <w:rPr>
          <w:rFonts w:ascii="Times New Roman" w:hAnsi="Times New Roman" w:cs="Times New Roman"/>
          <w:sz w:val="28"/>
          <w:szCs w:val="28"/>
        </w:rPr>
        <w:t>Анализ готовых работ – выставка в уголке творчества группы.</w:t>
      </w:r>
    </w:p>
    <w:p w:rsidR="00772CCA" w:rsidRPr="00EB0D41" w:rsidRDefault="00772CCA" w:rsidP="00EB0D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6F02" w:rsidRPr="00EB0D41" w:rsidRDefault="006F6F02" w:rsidP="00EB0D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6F02" w:rsidRDefault="006F6F02" w:rsidP="00EB0D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319A" w:rsidRDefault="00F7319A" w:rsidP="00EB0D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319A" w:rsidRDefault="00F7319A" w:rsidP="00EB0D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319A" w:rsidRPr="00DB64CB" w:rsidRDefault="00F7319A" w:rsidP="00F7319A">
      <w:pPr>
        <w:jc w:val="right"/>
        <w:rPr>
          <w:rFonts w:ascii="Times New Roman" w:hAnsi="Times New Roman" w:cs="Times New Roman"/>
          <w:sz w:val="36"/>
          <w:szCs w:val="36"/>
        </w:rPr>
      </w:pPr>
      <w:r w:rsidRPr="00DB64CB">
        <w:rPr>
          <w:rFonts w:ascii="Times New Roman" w:hAnsi="Times New Roman" w:cs="Times New Roman"/>
          <w:sz w:val="36"/>
          <w:szCs w:val="36"/>
        </w:rPr>
        <w:lastRenderedPageBreak/>
        <w:t>Утверждаю заведующий</w:t>
      </w:r>
    </w:p>
    <w:p w:rsidR="00F7319A" w:rsidRPr="00DB64CB" w:rsidRDefault="00F7319A" w:rsidP="00F7319A">
      <w:pPr>
        <w:jc w:val="right"/>
        <w:rPr>
          <w:rFonts w:ascii="Times New Roman" w:hAnsi="Times New Roman" w:cs="Times New Roman"/>
          <w:sz w:val="36"/>
          <w:szCs w:val="36"/>
        </w:rPr>
      </w:pPr>
      <w:r w:rsidRPr="00DB64CB">
        <w:rPr>
          <w:rFonts w:ascii="Times New Roman" w:hAnsi="Times New Roman" w:cs="Times New Roman"/>
          <w:sz w:val="36"/>
          <w:szCs w:val="36"/>
        </w:rPr>
        <w:t>Детским садом МДОУ № 8</w:t>
      </w:r>
    </w:p>
    <w:p w:rsidR="00F7319A" w:rsidRPr="00DB64CB" w:rsidRDefault="00F7319A" w:rsidP="00F7319A">
      <w:pPr>
        <w:jc w:val="right"/>
        <w:rPr>
          <w:rFonts w:ascii="Times New Roman" w:hAnsi="Times New Roman" w:cs="Times New Roman"/>
          <w:sz w:val="36"/>
          <w:szCs w:val="36"/>
        </w:rPr>
      </w:pPr>
      <w:r w:rsidRPr="00DB64CB">
        <w:rPr>
          <w:rFonts w:ascii="Times New Roman" w:hAnsi="Times New Roman" w:cs="Times New Roman"/>
          <w:sz w:val="36"/>
          <w:szCs w:val="36"/>
        </w:rPr>
        <w:t>«</w:t>
      </w:r>
      <w:proofErr w:type="spellStart"/>
      <w:r w:rsidRPr="00DB64CB">
        <w:rPr>
          <w:rFonts w:ascii="Times New Roman" w:hAnsi="Times New Roman" w:cs="Times New Roman"/>
          <w:sz w:val="36"/>
          <w:szCs w:val="36"/>
        </w:rPr>
        <w:t>Зоряночка</w:t>
      </w:r>
      <w:proofErr w:type="spellEnd"/>
      <w:r w:rsidRPr="00DB64CB">
        <w:rPr>
          <w:rFonts w:ascii="Times New Roman" w:hAnsi="Times New Roman" w:cs="Times New Roman"/>
          <w:sz w:val="36"/>
          <w:szCs w:val="36"/>
        </w:rPr>
        <w:t>»</w:t>
      </w:r>
    </w:p>
    <w:p w:rsidR="00F7319A" w:rsidRPr="00DB64CB" w:rsidRDefault="00F7319A" w:rsidP="00F7319A">
      <w:pPr>
        <w:jc w:val="right"/>
        <w:rPr>
          <w:rFonts w:ascii="Times New Roman" w:hAnsi="Times New Roman" w:cs="Times New Roman"/>
          <w:sz w:val="36"/>
          <w:szCs w:val="36"/>
        </w:rPr>
      </w:pPr>
      <w:proofErr w:type="spellStart"/>
      <w:r w:rsidRPr="00DB64CB">
        <w:rPr>
          <w:rFonts w:ascii="Times New Roman" w:hAnsi="Times New Roman" w:cs="Times New Roman"/>
          <w:sz w:val="36"/>
          <w:szCs w:val="36"/>
        </w:rPr>
        <w:t>Месикова</w:t>
      </w:r>
      <w:proofErr w:type="spellEnd"/>
      <w:r w:rsidRPr="00DB64CB">
        <w:rPr>
          <w:rFonts w:ascii="Times New Roman" w:hAnsi="Times New Roman" w:cs="Times New Roman"/>
          <w:sz w:val="36"/>
          <w:szCs w:val="36"/>
        </w:rPr>
        <w:t xml:space="preserve"> С.Ю.</w:t>
      </w:r>
    </w:p>
    <w:p w:rsidR="00F7319A" w:rsidRDefault="00F7319A" w:rsidP="00F7319A">
      <w:pPr>
        <w:jc w:val="right"/>
        <w:rPr>
          <w:rFonts w:ascii="Times New Roman" w:hAnsi="Times New Roman" w:cs="Times New Roman"/>
          <w:sz w:val="36"/>
          <w:szCs w:val="36"/>
        </w:rPr>
      </w:pPr>
      <w:r w:rsidRPr="00DB64CB">
        <w:rPr>
          <w:rFonts w:ascii="Times New Roman" w:hAnsi="Times New Roman" w:cs="Times New Roman"/>
          <w:sz w:val="36"/>
          <w:szCs w:val="36"/>
        </w:rPr>
        <w:t>___ «_________________» 2015 г</w:t>
      </w:r>
    </w:p>
    <w:p w:rsidR="00F7319A" w:rsidRDefault="00F7319A" w:rsidP="00F7319A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F7319A" w:rsidRDefault="00F7319A" w:rsidP="00F7319A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F7319A" w:rsidRPr="00F7319A" w:rsidRDefault="00F7319A" w:rsidP="00F7319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7319A">
        <w:rPr>
          <w:rFonts w:ascii="Times New Roman" w:hAnsi="Times New Roman" w:cs="Times New Roman"/>
          <w:b/>
          <w:sz w:val="44"/>
          <w:szCs w:val="44"/>
        </w:rPr>
        <w:t>Конспект занятия по окружающему</w:t>
      </w:r>
    </w:p>
    <w:p w:rsidR="00F7319A" w:rsidRPr="00F7319A" w:rsidRDefault="00F7319A" w:rsidP="00F7319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7319A">
        <w:rPr>
          <w:rFonts w:ascii="Times New Roman" w:hAnsi="Times New Roman" w:cs="Times New Roman"/>
          <w:b/>
          <w:sz w:val="44"/>
          <w:szCs w:val="44"/>
        </w:rPr>
        <w:t>миру и лепке из теста «Кто что любит».</w:t>
      </w:r>
    </w:p>
    <w:p w:rsidR="00F7319A" w:rsidRDefault="00F7319A" w:rsidP="00F7319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старшая группа</w:t>
      </w:r>
    </w:p>
    <w:p w:rsidR="00F7319A" w:rsidRDefault="00D774A5" w:rsidP="00F7319A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Востипатель</w:t>
      </w:r>
      <w:proofErr w:type="spellEnd"/>
      <w:r>
        <w:rPr>
          <w:rFonts w:ascii="Times New Roman" w:hAnsi="Times New Roman" w:cs="Times New Roman"/>
          <w:sz w:val="36"/>
          <w:szCs w:val="36"/>
        </w:rPr>
        <w:t>: За</w:t>
      </w:r>
      <w:r w:rsidR="00F7319A">
        <w:rPr>
          <w:rFonts w:ascii="Times New Roman" w:hAnsi="Times New Roman" w:cs="Times New Roman"/>
          <w:sz w:val="36"/>
          <w:szCs w:val="36"/>
        </w:rPr>
        <w:t>калина Т.Э.</w:t>
      </w:r>
    </w:p>
    <w:p w:rsidR="00F7319A" w:rsidRDefault="00F7319A" w:rsidP="00F7319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7319A" w:rsidRDefault="00F7319A" w:rsidP="00F7319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7319A" w:rsidRDefault="00F7319A" w:rsidP="00F7319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7319A" w:rsidRDefault="00F7319A" w:rsidP="00F7319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7319A" w:rsidRDefault="00F7319A" w:rsidP="00F7319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7319A" w:rsidRDefault="00F7319A" w:rsidP="00F7319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7319A" w:rsidRDefault="00F7319A" w:rsidP="00F7319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7319A" w:rsidRDefault="00F7319A" w:rsidP="00F7319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7319A" w:rsidRDefault="00F7319A" w:rsidP="00F7319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7319A" w:rsidRDefault="00F7319A" w:rsidP="00F7319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7319A" w:rsidRDefault="00F7319A" w:rsidP="00F7319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7319A" w:rsidRPr="00F7319A" w:rsidRDefault="00F7319A" w:rsidP="00F7319A">
      <w:pPr>
        <w:jc w:val="center"/>
        <w:rPr>
          <w:rFonts w:ascii="Times New Roman" w:hAnsi="Times New Roman" w:cs="Times New Roman"/>
          <w:sz w:val="24"/>
          <w:szCs w:val="24"/>
        </w:rPr>
      </w:pPr>
      <w:r w:rsidRPr="00F7319A">
        <w:rPr>
          <w:rFonts w:ascii="Times New Roman" w:hAnsi="Times New Roman" w:cs="Times New Roman"/>
          <w:sz w:val="24"/>
          <w:szCs w:val="24"/>
        </w:rPr>
        <w:t>г. Ессентуки</w:t>
      </w:r>
    </w:p>
    <w:p w:rsidR="00F7319A" w:rsidRDefault="00F7319A" w:rsidP="00F7319A">
      <w:pPr>
        <w:jc w:val="center"/>
        <w:rPr>
          <w:rFonts w:ascii="Times New Roman" w:hAnsi="Times New Roman" w:cs="Times New Roman"/>
          <w:sz w:val="24"/>
          <w:szCs w:val="24"/>
        </w:rPr>
      </w:pPr>
      <w:r w:rsidRPr="00F7319A">
        <w:rPr>
          <w:rFonts w:ascii="Times New Roman" w:hAnsi="Times New Roman" w:cs="Times New Roman"/>
          <w:sz w:val="24"/>
          <w:szCs w:val="24"/>
        </w:rPr>
        <w:t>2015 г</w:t>
      </w:r>
    </w:p>
    <w:p w:rsidR="00D774A5" w:rsidRDefault="003246FC" w:rsidP="00F7319A">
      <w:pPr>
        <w:jc w:val="center"/>
        <w:rPr>
          <w:rFonts w:ascii="Times New Roman" w:hAnsi="Times New Roman" w:cs="Times New Roman"/>
          <w:sz w:val="36"/>
          <w:szCs w:val="36"/>
        </w:rPr>
      </w:pPr>
      <w:r w:rsidRPr="00D774A5">
        <w:rPr>
          <w:rFonts w:ascii="Times New Roman" w:hAnsi="Times New Roman" w:cs="Times New Roman"/>
          <w:sz w:val="36"/>
          <w:szCs w:val="36"/>
        </w:rPr>
        <w:lastRenderedPageBreak/>
        <w:t xml:space="preserve">Конспект занятия </w:t>
      </w:r>
    </w:p>
    <w:p w:rsidR="00F7319A" w:rsidRDefault="003246FC" w:rsidP="00F7319A">
      <w:pPr>
        <w:jc w:val="center"/>
        <w:rPr>
          <w:rFonts w:ascii="Times New Roman" w:hAnsi="Times New Roman" w:cs="Times New Roman"/>
          <w:sz w:val="24"/>
          <w:szCs w:val="24"/>
        </w:rPr>
      </w:pPr>
      <w:r w:rsidRPr="00D774A5">
        <w:rPr>
          <w:rFonts w:ascii="Times New Roman" w:hAnsi="Times New Roman" w:cs="Times New Roman"/>
          <w:sz w:val="36"/>
          <w:szCs w:val="36"/>
        </w:rPr>
        <w:t>в старшей группе по ознакомлению с окружающи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46FC" w:rsidRDefault="003246FC" w:rsidP="00F7319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246FC">
        <w:rPr>
          <w:rFonts w:ascii="Times New Roman" w:hAnsi="Times New Roman" w:cs="Times New Roman"/>
          <w:b/>
          <w:sz w:val="32"/>
          <w:szCs w:val="32"/>
          <w:u w:val="single"/>
        </w:rPr>
        <w:t>Игра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: «Кто что любит»</w:t>
      </w:r>
    </w:p>
    <w:p w:rsidR="003246FC" w:rsidRDefault="003246FC" w:rsidP="00D774A5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D774A5">
        <w:rPr>
          <w:rFonts w:ascii="Times New Roman" w:hAnsi="Times New Roman" w:cs="Times New Roman"/>
          <w:b/>
          <w:i/>
          <w:sz w:val="32"/>
          <w:szCs w:val="32"/>
          <w:u w:val="single"/>
        </w:rPr>
        <w:t>Дид</w:t>
      </w:r>
      <w:proofErr w:type="spellEnd"/>
      <w:r w:rsidRPr="00D774A5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. </w:t>
      </w:r>
      <w:r w:rsidR="00D774A5" w:rsidRPr="00D774A5">
        <w:rPr>
          <w:rFonts w:ascii="Times New Roman" w:hAnsi="Times New Roman" w:cs="Times New Roman"/>
          <w:b/>
          <w:i/>
          <w:sz w:val="32"/>
          <w:szCs w:val="32"/>
          <w:u w:val="single"/>
        </w:rPr>
        <w:t>и</w:t>
      </w:r>
      <w:r w:rsidRPr="00D774A5">
        <w:rPr>
          <w:rFonts w:ascii="Times New Roman" w:hAnsi="Times New Roman" w:cs="Times New Roman"/>
          <w:b/>
          <w:i/>
          <w:sz w:val="32"/>
          <w:szCs w:val="32"/>
          <w:u w:val="single"/>
        </w:rPr>
        <w:t>гра</w:t>
      </w:r>
      <w:r>
        <w:rPr>
          <w:rFonts w:ascii="Times New Roman" w:hAnsi="Times New Roman" w:cs="Times New Roman"/>
          <w:sz w:val="32"/>
          <w:szCs w:val="32"/>
        </w:rPr>
        <w:t>: Закреплять представление детей о животных обитателях живого уголка в уходе за ними.</w:t>
      </w:r>
    </w:p>
    <w:p w:rsidR="003246FC" w:rsidRDefault="003246FC" w:rsidP="00D774A5">
      <w:pPr>
        <w:jc w:val="both"/>
        <w:rPr>
          <w:rFonts w:ascii="Times New Roman" w:hAnsi="Times New Roman" w:cs="Times New Roman"/>
          <w:sz w:val="32"/>
          <w:szCs w:val="32"/>
        </w:rPr>
      </w:pPr>
      <w:r w:rsidRPr="00D774A5">
        <w:rPr>
          <w:rFonts w:ascii="Times New Roman" w:hAnsi="Times New Roman" w:cs="Times New Roman"/>
          <w:b/>
          <w:i/>
          <w:sz w:val="32"/>
          <w:szCs w:val="32"/>
          <w:u w:val="single"/>
        </w:rPr>
        <w:t>Игровая задача</w:t>
      </w:r>
      <w:r>
        <w:rPr>
          <w:rFonts w:ascii="Times New Roman" w:hAnsi="Times New Roman" w:cs="Times New Roman"/>
          <w:sz w:val="32"/>
          <w:szCs w:val="32"/>
        </w:rPr>
        <w:t>: накормить обитателей животного уголка.</w:t>
      </w:r>
    </w:p>
    <w:p w:rsidR="003246FC" w:rsidRDefault="003246FC" w:rsidP="00D774A5">
      <w:pPr>
        <w:jc w:val="both"/>
        <w:rPr>
          <w:rFonts w:ascii="Times New Roman" w:hAnsi="Times New Roman" w:cs="Times New Roman"/>
          <w:sz w:val="32"/>
          <w:szCs w:val="32"/>
        </w:rPr>
      </w:pPr>
      <w:r w:rsidRPr="00D774A5">
        <w:rPr>
          <w:rFonts w:ascii="Times New Roman" w:hAnsi="Times New Roman" w:cs="Times New Roman"/>
          <w:b/>
          <w:i/>
          <w:sz w:val="32"/>
          <w:szCs w:val="32"/>
          <w:u w:val="single"/>
        </w:rPr>
        <w:t>Игровые правила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</w:p>
    <w:p w:rsidR="003246FC" w:rsidRDefault="003246FC" w:rsidP="00D774A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246FC">
        <w:rPr>
          <w:rFonts w:ascii="Times New Roman" w:hAnsi="Times New Roman" w:cs="Times New Roman"/>
          <w:sz w:val="32"/>
          <w:szCs w:val="32"/>
        </w:rPr>
        <w:t>накормить жи</w:t>
      </w:r>
      <w:r>
        <w:rPr>
          <w:rFonts w:ascii="Times New Roman" w:hAnsi="Times New Roman" w:cs="Times New Roman"/>
          <w:sz w:val="32"/>
          <w:szCs w:val="32"/>
        </w:rPr>
        <w:t>вотных, правильно подобрав корм;</w:t>
      </w:r>
    </w:p>
    <w:p w:rsidR="003246FC" w:rsidRDefault="003246FC" w:rsidP="00D774A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ь детей лепить щенка из соленого теста, передавать его характерные особенности (тело овальное, голова круглая, морда вытянутая, короткие лапы)</w:t>
      </w:r>
    </w:p>
    <w:p w:rsidR="003246FC" w:rsidRDefault="003246FC" w:rsidP="00D774A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ывать художественный вкус, самостоятельность, творческую инициативность.</w:t>
      </w:r>
    </w:p>
    <w:p w:rsidR="003246FC" w:rsidRDefault="003246FC" w:rsidP="00D774A5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D774A5">
        <w:rPr>
          <w:rFonts w:ascii="Times New Roman" w:hAnsi="Times New Roman" w:cs="Times New Roman"/>
          <w:b/>
          <w:i/>
          <w:sz w:val="32"/>
          <w:szCs w:val="32"/>
          <w:u w:val="single"/>
        </w:rPr>
        <w:t>Ход занятий</w:t>
      </w:r>
      <w:r w:rsidR="00D774A5">
        <w:rPr>
          <w:rFonts w:ascii="Times New Roman" w:hAnsi="Times New Roman" w:cs="Times New Roman"/>
          <w:sz w:val="32"/>
          <w:szCs w:val="32"/>
        </w:rPr>
        <w:t>:</w:t>
      </w:r>
    </w:p>
    <w:p w:rsidR="003246FC" w:rsidRDefault="003246FC" w:rsidP="00D774A5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спитатель предлагает детям пройти в живой уголок на экскурсию. </w:t>
      </w:r>
    </w:p>
    <w:p w:rsidR="003246FC" w:rsidRDefault="003246FC" w:rsidP="00D774A5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сматривание обитателей живого уголка, ежик, попугай, рыбки, хомяки, черепашки.</w:t>
      </w:r>
    </w:p>
    <w:p w:rsidR="003246FC" w:rsidRDefault="003246FC" w:rsidP="00D774A5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седа с детьми о каждом обитателе.</w:t>
      </w:r>
    </w:p>
    <w:p w:rsidR="003246FC" w:rsidRDefault="003246FC" w:rsidP="00D774A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м они питаются?</w:t>
      </w:r>
    </w:p>
    <w:p w:rsidR="003246FC" w:rsidRDefault="003246FC" w:rsidP="00D774A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ая у них шерсть?</w:t>
      </w:r>
    </w:p>
    <w:p w:rsidR="003246FC" w:rsidRDefault="003246FC" w:rsidP="00D774A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любят кушать?</w:t>
      </w:r>
    </w:p>
    <w:p w:rsidR="003246FC" w:rsidRDefault="003246FC" w:rsidP="00D774A5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: «Дети, у меня есть контейнеры для каждого животного, только я забыла чьи они. Прошу вас помочь мне накормить животных. Давайте откроем контейнеры</w:t>
      </w:r>
      <w:r w:rsidR="00D774A5">
        <w:rPr>
          <w:rFonts w:ascii="Times New Roman" w:hAnsi="Times New Roman" w:cs="Times New Roman"/>
          <w:sz w:val="32"/>
          <w:szCs w:val="32"/>
        </w:rPr>
        <w:t>, посмотрим корм, определим их содержание.»</w:t>
      </w:r>
    </w:p>
    <w:p w:rsidR="00D774A5" w:rsidRDefault="00D774A5" w:rsidP="00D774A5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 называют животное и кормят его (кладут картинку перед сидящей в живом уголке игрушкой).</w:t>
      </w:r>
    </w:p>
    <w:p w:rsidR="00D774A5" w:rsidRDefault="00D774A5" w:rsidP="00D774A5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ртинки подобраны следующим образом:</w:t>
      </w:r>
    </w:p>
    <w:p w:rsidR="00D774A5" w:rsidRDefault="00D774A5" w:rsidP="00D774A5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рковь – кролика         Трава – для черепахи</w:t>
      </w:r>
    </w:p>
    <w:p w:rsidR="00D774A5" w:rsidRDefault="00D774A5" w:rsidP="00D774A5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Молоко – ежика               Просо и овес – для попугая</w:t>
      </w:r>
    </w:p>
    <w:p w:rsidR="00D774A5" w:rsidRDefault="00D774A5" w:rsidP="00D774A5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сточка – для щенка</w:t>
      </w:r>
    </w:p>
    <w:p w:rsidR="00D774A5" w:rsidRDefault="00D774A5" w:rsidP="00D774A5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 показывает маленького щенка, говорит, что ему одному скучно, он живет один, у него нет ни мамы, ни друга.</w:t>
      </w:r>
    </w:p>
    <w:p w:rsidR="00D774A5" w:rsidRDefault="00D774A5" w:rsidP="00D774A5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Давайте дети поможем нашему другу. Слепим ему еще одного щенка.»</w:t>
      </w:r>
    </w:p>
    <w:p w:rsidR="00D774A5" w:rsidRDefault="00D774A5" w:rsidP="00D774A5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D774A5">
        <w:rPr>
          <w:rFonts w:ascii="Times New Roman" w:hAnsi="Times New Roman" w:cs="Times New Roman"/>
          <w:b/>
          <w:i/>
          <w:sz w:val="32"/>
          <w:szCs w:val="32"/>
          <w:u w:val="single"/>
        </w:rPr>
        <w:t>Лепка детьми из соленого тест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D774A5" w:rsidRDefault="00D774A5" w:rsidP="00D774A5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D774A5">
        <w:rPr>
          <w:rFonts w:ascii="Times New Roman" w:hAnsi="Times New Roman" w:cs="Times New Roman"/>
          <w:b/>
          <w:i/>
          <w:sz w:val="32"/>
          <w:szCs w:val="32"/>
          <w:u w:val="single"/>
        </w:rPr>
        <w:t>Работа детей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D774A5" w:rsidRDefault="00D774A5" w:rsidP="00D774A5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конце занятия порадовать детей, что они помогли своему щенку найти друга.</w:t>
      </w:r>
    </w:p>
    <w:p w:rsidR="00D774A5" w:rsidRDefault="00D774A5" w:rsidP="00D774A5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D774A5" w:rsidRDefault="00D774A5" w:rsidP="00D774A5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D774A5" w:rsidRPr="003246FC" w:rsidRDefault="00D774A5" w:rsidP="00D774A5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3246FC" w:rsidRDefault="003246FC" w:rsidP="003246FC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3246FC" w:rsidRPr="003246FC" w:rsidRDefault="003246FC" w:rsidP="003246FC">
      <w:pPr>
        <w:ind w:left="360"/>
        <w:rPr>
          <w:rFonts w:ascii="Times New Roman" w:hAnsi="Times New Roman" w:cs="Times New Roman"/>
          <w:sz w:val="32"/>
          <w:szCs w:val="32"/>
        </w:rPr>
      </w:pPr>
    </w:p>
    <w:sectPr w:rsidR="003246FC" w:rsidRPr="003246FC" w:rsidSect="00312501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9A6228"/>
    <w:multiLevelType w:val="hybridMultilevel"/>
    <w:tmpl w:val="D0FE2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3B698F"/>
    <w:multiLevelType w:val="hybridMultilevel"/>
    <w:tmpl w:val="DC9AAF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057359"/>
    <w:multiLevelType w:val="hybridMultilevel"/>
    <w:tmpl w:val="8DE29A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F02"/>
    <w:rsid w:val="0005177C"/>
    <w:rsid w:val="00237EC2"/>
    <w:rsid w:val="002471DE"/>
    <w:rsid w:val="00252DF7"/>
    <w:rsid w:val="00312501"/>
    <w:rsid w:val="003246FC"/>
    <w:rsid w:val="004520B8"/>
    <w:rsid w:val="006F6F02"/>
    <w:rsid w:val="00756A04"/>
    <w:rsid w:val="00772CCA"/>
    <w:rsid w:val="008600A7"/>
    <w:rsid w:val="00D01E0F"/>
    <w:rsid w:val="00D774A5"/>
    <w:rsid w:val="00DB64CB"/>
    <w:rsid w:val="00EB0D41"/>
    <w:rsid w:val="00F7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D17554-7925-40D6-BFF4-15AD8B25C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A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7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74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91C87-C11E-47BA-811D-E3C4E0E9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КБ "ЕвроситиБанк"</Company>
  <LinksUpToDate>false</LinksUpToDate>
  <CharactersWithSpaces>5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нева Анастасия Юрьевна</dc:creator>
  <cp:keywords/>
  <dc:description/>
  <cp:lastModifiedBy>Коренева Анастасия Юрьевна</cp:lastModifiedBy>
  <cp:revision>3</cp:revision>
  <cp:lastPrinted>2015-07-24T06:41:00Z</cp:lastPrinted>
  <dcterms:created xsi:type="dcterms:W3CDTF">2015-07-23T09:30:00Z</dcterms:created>
  <dcterms:modified xsi:type="dcterms:W3CDTF">2015-07-24T06:41:00Z</dcterms:modified>
</cp:coreProperties>
</file>